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B05B8" w14:textId="77777777" w:rsidR="000B1E61" w:rsidRDefault="000B1E61" w:rsidP="000B1E61">
      <w:pPr>
        <w:pStyle w:val="a3"/>
        <w:spacing w:line="240" w:lineRule="atLeast"/>
        <w:rPr>
          <w:b/>
          <w:sz w:val="12"/>
        </w:rPr>
      </w:pPr>
      <w:r>
        <w:rPr>
          <w:noProof/>
          <w:lang w:val="ru-RU"/>
        </w:rPr>
        <w:drawing>
          <wp:inline distT="0" distB="0" distL="0" distR="0" wp14:anchorId="2226FC60" wp14:editId="4CACABCB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0F60" w14:textId="77777777" w:rsidR="000B1E61" w:rsidRDefault="000B1E61" w:rsidP="000B1E61">
      <w:pPr>
        <w:pStyle w:val="a5"/>
        <w:rPr>
          <w:sz w:val="20"/>
          <w:lang w:val="ru-RU"/>
        </w:rPr>
      </w:pPr>
    </w:p>
    <w:p w14:paraId="7C65C42B" w14:textId="77777777"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14:paraId="67238DD8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14:paraId="5A058AC8" w14:textId="77777777"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21AA0967" w14:textId="77777777" w:rsidR="000B1E61" w:rsidRDefault="000B1E61" w:rsidP="000B1E61">
      <w:pPr>
        <w:pStyle w:val="a5"/>
        <w:rPr>
          <w:sz w:val="16"/>
          <w:lang w:val="ru-RU"/>
        </w:rPr>
      </w:pPr>
    </w:p>
    <w:p w14:paraId="133779BB" w14:textId="77777777"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14:paraId="5245AF15" w14:textId="77777777"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14:paraId="565AA2A7" w14:textId="77777777"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14:paraId="6E1EBB54" w14:textId="77777777"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14:paraId="1A0690C3" w14:textId="1A172518" w:rsidR="008A1FA4" w:rsidRDefault="000B1E61" w:rsidP="008A1FA4">
      <w:pPr>
        <w:jc w:val="center"/>
        <w:outlineLvl w:val="0"/>
        <w:rPr>
          <w:b/>
          <w:sz w:val="24"/>
          <w:szCs w:val="24"/>
        </w:rPr>
      </w:pPr>
      <w:r w:rsidRPr="001526A8">
        <w:rPr>
          <w:b/>
          <w:sz w:val="24"/>
          <w:szCs w:val="24"/>
        </w:rPr>
        <w:t>О</w:t>
      </w:r>
      <w:r w:rsidR="008B7BCA" w:rsidRPr="001526A8">
        <w:rPr>
          <w:b/>
          <w:sz w:val="24"/>
          <w:szCs w:val="24"/>
        </w:rPr>
        <w:t xml:space="preserve"> приеме в муниципальную собственность Наро-Фоминского городского округа Московской области </w:t>
      </w:r>
      <w:r w:rsidR="008A1FA4">
        <w:rPr>
          <w:b/>
          <w:sz w:val="24"/>
          <w:szCs w:val="24"/>
        </w:rPr>
        <w:t>электросетевого</w:t>
      </w:r>
      <w:r w:rsidR="001526A8" w:rsidRPr="001526A8">
        <w:rPr>
          <w:b/>
          <w:sz w:val="24"/>
          <w:szCs w:val="24"/>
        </w:rPr>
        <w:t xml:space="preserve"> </w:t>
      </w:r>
      <w:r w:rsidR="008A1FA4">
        <w:rPr>
          <w:b/>
          <w:sz w:val="24"/>
          <w:szCs w:val="24"/>
        </w:rPr>
        <w:t>имущества</w:t>
      </w:r>
      <w:r w:rsidR="00974111" w:rsidRPr="001526A8">
        <w:rPr>
          <w:b/>
          <w:sz w:val="24"/>
          <w:szCs w:val="24"/>
        </w:rPr>
        <w:t>, безвозмездно передаваем</w:t>
      </w:r>
      <w:r w:rsidR="008A1FA4">
        <w:rPr>
          <w:b/>
          <w:sz w:val="24"/>
          <w:szCs w:val="24"/>
        </w:rPr>
        <w:t>ого</w:t>
      </w:r>
      <w:r w:rsidR="008B7BCA" w:rsidRPr="001526A8">
        <w:rPr>
          <w:b/>
          <w:sz w:val="24"/>
          <w:szCs w:val="24"/>
        </w:rPr>
        <w:t xml:space="preserve"> </w:t>
      </w:r>
    </w:p>
    <w:p w14:paraId="69AB83D0" w14:textId="6E2845B1" w:rsidR="000B1E61" w:rsidRPr="001526A8" w:rsidRDefault="00974111" w:rsidP="008A1FA4">
      <w:pPr>
        <w:jc w:val="center"/>
        <w:outlineLvl w:val="0"/>
        <w:rPr>
          <w:b/>
          <w:sz w:val="24"/>
          <w:szCs w:val="24"/>
        </w:rPr>
      </w:pPr>
      <w:r w:rsidRPr="001526A8">
        <w:rPr>
          <w:b/>
          <w:sz w:val="24"/>
          <w:szCs w:val="24"/>
        </w:rPr>
        <w:t>ООО «</w:t>
      </w:r>
      <w:r w:rsidR="008A1FA4">
        <w:rPr>
          <w:b/>
          <w:sz w:val="24"/>
          <w:szCs w:val="24"/>
        </w:rPr>
        <w:t>Стройиндустрия Плюс</w:t>
      </w:r>
      <w:r w:rsidRPr="001526A8">
        <w:rPr>
          <w:b/>
          <w:sz w:val="24"/>
          <w:szCs w:val="24"/>
        </w:rPr>
        <w:t>»</w:t>
      </w:r>
    </w:p>
    <w:p w14:paraId="73ECC23D" w14:textId="77777777" w:rsidR="000B1E61" w:rsidRDefault="000B1E61" w:rsidP="000B1E61">
      <w:pPr>
        <w:rPr>
          <w:sz w:val="24"/>
          <w:szCs w:val="24"/>
        </w:rPr>
      </w:pPr>
    </w:p>
    <w:p w14:paraId="5CE48BC7" w14:textId="77777777" w:rsidR="000C451D" w:rsidRPr="001526A8" w:rsidRDefault="000C451D" w:rsidP="000B1E61">
      <w:pPr>
        <w:rPr>
          <w:sz w:val="24"/>
          <w:szCs w:val="24"/>
        </w:rPr>
      </w:pPr>
    </w:p>
    <w:p w14:paraId="46D3479B" w14:textId="77777777" w:rsidR="001526A8" w:rsidRPr="00C251E7" w:rsidRDefault="002C2C61" w:rsidP="001526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представленные материалы, р</w:t>
      </w:r>
      <w:r w:rsidR="001526A8" w:rsidRPr="001526A8">
        <w:rPr>
          <w:sz w:val="24"/>
          <w:szCs w:val="24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Поло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ым решением Совета депутатов Наро-Фоминского городского округа Московской области от 24.07.2018 № 6/22, </w:t>
      </w:r>
      <w:r w:rsidR="001526A8">
        <w:rPr>
          <w:sz w:val="24"/>
          <w:szCs w:val="24"/>
        </w:rPr>
        <w:t xml:space="preserve">Уставом Наро-Фоминского городского округа Московской области, </w:t>
      </w:r>
      <w:r w:rsidR="001526A8" w:rsidRPr="00C251E7">
        <w:rPr>
          <w:sz w:val="24"/>
          <w:szCs w:val="24"/>
        </w:rPr>
        <w:t>Совет депутатов Наро-Фо</w:t>
      </w:r>
      <w:r w:rsidR="001526A8">
        <w:rPr>
          <w:sz w:val="24"/>
          <w:szCs w:val="24"/>
        </w:rPr>
        <w:t xml:space="preserve">минского городского округа Московской области </w:t>
      </w:r>
      <w:r w:rsidR="001526A8" w:rsidRPr="00452196">
        <w:rPr>
          <w:b/>
          <w:sz w:val="24"/>
          <w:szCs w:val="24"/>
        </w:rPr>
        <w:t>решил</w:t>
      </w:r>
      <w:r w:rsidR="001526A8" w:rsidRPr="00C251E7">
        <w:rPr>
          <w:sz w:val="24"/>
          <w:szCs w:val="24"/>
        </w:rPr>
        <w:t>:</w:t>
      </w:r>
    </w:p>
    <w:p w14:paraId="326ED7E1" w14:textId="77777777" w:rsidR="001526A8" w:rsidRPr="001526A8" w:rsidRDefault="001526A8" w:rsidP="001526A8">
      <w:pPr>
        <w:pStyle w:val="2"/>
        <w:shd w:val="clear" w:color="auto" w:fill="auto"/>
        <w:spacing w:before="0" w:line="240" w:lineRule="auto"/>
        <w:ind w:left="20" w:firstLine="547"/>
        <w:rPr>
          <w:sz w:val="24"/>
          <w:szCs w:val="24"/>
        </w:rPr>
      </w:pPr>
    </w:p>
    <w:p w14:paraId="615CB305" w14:textId="49D2DF93" w:rsidR="002C2C61" w:rsidRDefault="002C2C61" w:rsidP="002C2C61">
      <w:pPr>
        <w:pStyle w:val="ConsPlusTitle"/>
        <w:widowControl/>
        <w:tabs>
          <w:tab w:val="left" w:pos="1134"/>
        </w:tabs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1D1391" w:rsidRPr="001526A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D81134" w:rsidRPr="001526A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1391" w:rsidRPr="001526A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нять в муниципальную собственность Наро-Фоминского городского округа </w:t>
      </w:r>
      <w:r w:rsidR="001D1391" w:rsidRPr="002C2C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осковской области </w:t>
      </w:r>
      <w:r w:rsidR="002A6121">
        <w:rPr>
          <w:rFonts w:ascii="Times New Roman" w:hAnsi="Times New Roman" w:cs="Times New Roman"/>
          <w:b w:val="0"/>
          <w:bCs w:val="0"/>
          <w:sz w:val="24"/>
          <w:szCs w:val="24"/>
        </w:rPr>
        <w:t>электросетевое имущество</w:t>
      </w:r>
      <w:r w:rsidR="001D1391" w:rsidRPr="002C2C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2C2C61">
        <w:rPr>
          <w:rFonts w:ascii="Times New Roman" w:hAnsi="Times New Roman" w:cs="Times New Roman"/>
          <w:b w:val="0"/>
          <w:sz w:val="24"/>
          <w:szCs w:val="24"/>
        </w:rPr>
        <w:t>безвозмездно передаваем</w:t>
      </w:r>
      <w:r w:rsidR="002A6121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2C2C61">
        <w:rPr>
          <w:rFonts w:ascii="Times New Roman" w:hAnsi="Times New Roman" w:cs="Times New Roman"/>
          <w:b w:val="0"/>
          <w:sz w:val="24"/>
          <w:szCs w:val="24"/>
        </w:rPr>
        <w:t xml:space="preserve"> ООО «</w:t>
      </w:r>
      <w:r w:rsidR="002A6121">
        <w:rPr>
          <w:rFonts w:ascii="Times New Roman" w:hAnsi="Times New Roman" w:cs="Times New Roman"/>
          <w:b w:val="0"/>
          <w:sz w:val="24"/>
          <w:szCs w:val="24"/>
        </w:rPr>
        <w:t>Стройиндустрия Плюс</w:t>
      </w:r>
      <w:r w:rsidRPr="002C2C61">
        <w:rPr>
          <w:rFonts w:ascii="Times New Roman" w:hAnsi="Times New Roman" w:cs="Times New Roman"/>
          <w:b w:val="0"/>
          <w:sz w:val="24"/>
          <w:szCs w:val="24"/>
        </w:rPr>
        <w:t xml:space="preserve">», согласно приложению к </w:t>
      </w:r>
      <w:r w:rsidR="00413AF4">
        <w:rPr>
          <w:rFonts w:ascii="Times New Roman" w:hAnsi="Times New Roman" w:cs="Times New Roman"/>
          <w:b w:val="0"/>
          <w:sz w:val="24"/>
          <w:szCs w:val="24"/>
        </w:rPr>
        <w:t>настоящему</w:t>
      </w:r>
      <w:r w:rsidRPr="002C2C61">
        <w:rPr>
          <w:rFonts w:ascii="Times New Roman" w:hAnsi="Times New Roman" w:cs="Times New Roman"/>
          <w:b w:val="0"/>
          <w:sz w:val="24"/>
          <w:szCs w:val="24"/>
        </w:rPr>
        <w:t xml:space="preserve"> решению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2C2C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C4CB051" w14:textId="77777777" w:rsidR="00E91395" w:rsidRPr="00646A76" w:rsidRDefault="00E91395" w:rsidP="00E9139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10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Разместить </w:t>
      </w:r>
      <w:r w:rsidRPr="00A74501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A7450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аро-Фомин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A7450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501">
        <w:rPr>
          <w:rFonts w:ascii="Times New Roman" w:hAnsi="Times New Roman" w:cs="Times New Roman"/>
          <w:sz w:val="24"/>
          <w:szCs w:val="24"/>
        </w:rPr>
        <w:t>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74501">
        <w:rPr>
          <w:rFonts w:ascii="Times New Roman" w:hAnsi="Times New Roman" w:cs="Times New Roman"/>
          <w:sz w:val="24"/>
          <w:szCs w:val="24"/>
        </w:rPr>
        <w:t>телекоммуникационной сети Интернет.</w:t>
      </w:r>
      <w:r w:rsidRPr="00646A76">
        <w:rPr>
          <w:sz w:val="24"/>
        </w:rPr>
        <w:t xml:space="preserve">  </w:t>
      </w: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211"/>
      </w:tblGrid>
      <w:tr w:rsidR="00E91395" w:rsidRPr="00470B94" w14:paraId="41D6E40D" w14:textId="77777777" w:rsidTr="00E922A2">
        <w:tc>
          <w:tcPr>
            <w:tcW w:w="4642" w:type="dxa"/>
          </w:tcPr>
          <w:p w14:paraId="6514E3AC" w14:textId="77777777" w:rsidR="00E91395" w:rsidRDefault="00E91395" w:rsidP="00E922A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6D6F2BED" w14:textId="77777777" w:rsidR="00E91395" w:rsidRDefault="00E91395" w:rsidP="00E922A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vAlign w:val="bottom"/>
          </w:tcPr>
          <w:p w14:paraId="5CF51942" w14:textId="77777777" w:rsidR="00E91395" w:rsidRPr="00470B94" w:rsidRDefault="00E91395" w:rsidP="00E922A2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E91395" w:rsidRPr="00470B94" w14:paraId="69432303" w14:textId="77777777" w:rsidTr="00E922A2">
        <w:tc>
          <w:tcPr>
            <w:tcW w:w="4642" w:type="dxa"/>
          </w:tcPr>
          <w:p w14:paraId="6BF78FDA" w14:textId="77777777" w:rsidR="00E91395" w:rsidRDefault="00E91395" w:rsidP="00E922A2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    Председатель </w:t>
            </w:r>
          </w:p>
          <w:p w14:paraId="135682D4" w14:textId="77777777" w:rsidR="00E91395" w:rsidRDefault="00E91395" w:rsidP="00E922A2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овета депутатов Наро-Фоминского         </w:t>
            </w:r>
          </w:p>
          <w:p w14:paraId="78E5B064" w14:textId="77777777" w:rsidR="00E91395" w:rsidRDefault="00E91395" w:rsidP="00E922A2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городского округа</w:t>
            </w:r>
          </w:p>
        </w:tc>
        <w:tc>
          <w:tcPr>
            <w:tcW w:w="5211" w:type="dxa"/>
            <w:vAlign w:val="bottom"/>
          </w:tcPr>
          <w:p w14:paraId="1EACE112" w14:textId="77777777" w:rsidR="00E91395" w:rsidRPr="00470B94" w:rsidRDefault="00E91395" w:rsidP="00E922A2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Шкурков</w:t>
            </w:r>
          </w:p>
        </w:tc>
      </w:tr>
    </w:tbl>
    <w:p w14:paraId="4FA32220" w14:textId="77777777" w:rsidR="00E91395" w:rsidRDefault="00E91395" w:rsidP="0008711B">
      <w:pPr>
        <w:spacing w:after="200" w:line="276" w:lineRule="auto"/>
        <w:rPr>
          <w:sz w:val="24"/>
          <w:szCs w:val="24"/>
        </w:rPr>
      </w:pPr>
    </w:p>
    <w:p w14:paraId="4060FF04" w14:textId="77777777" w:rsidR="00E91395" w:rsidRDefault="00E91395" w:rsidP="0008711B">
      <w:pPr>
        <w:spacing w:after="200" w:line="276" w:lineRule="auto"/>
        <w:rPr>
          <w:sz w:val="24"/>
          <w:szCs w:val="24"/>
        </w:rPr>
      </w:pPr>
    </w:p>
    <w:p w14:paraId="64240AAD" w14:textId="77777777" w:rsidR="00E91395" w:rsidRDefault="00E91395" w:rsidP="0008711B">
      <w:pPr>
        <w:spacing w:after="200" w:line="276" w:lineRule="auto"/>
        <w:rPr>
          <w:sz w:val="24"/>
          <w:szCs w:val="24"/>
        </w:rPr>
      </w:pPr>
    </w:p>
    <w:p w14:paraId="55BA80F6" w14:textId="77777777" w:rsidR="00E91395" w:rsidRDefault="00E91395" w:rsidP="0008711B">
      <w:pPr>
        <w:spacing w:after="200" w:line="276" w:lineRule="auto"/>
        <w:rPr>
          <w:sz w:val="24"/>
          <w:szCs w:val="24"/>
        </w:rPr>
      </w:pPr>
    </w:p>
    <w:p w14:paraId="6EF24FB5" w14:textId="77777777" w:rsidR="00A45905" w:rsidRDefault="00A45905" w:rsidP="0008711B">
      <w:pPr>
        <w:spacing w:after="200" w:line="276" w:lineRule="auto"/>
        <w:rPr>
          <w:sz w:val="24"/>
          <w:szCs w:val="24"/>
        </w:rPr>
      </w:pPr>
    </w:p>
    <w:p w14:paraId="60E8B3A2" w14:textId="77777777" w:rsidR="00A45905" w:rsidRDefault="00A45905" w:rsidP="0008711B">
      <w:pPr>
        <w:spacing w:after="200" w:line="276" w:lineRule="auto"/>
        <w:rPr>
          <w:sz w:val="24"/>
          <w:szCs w:val="24"/>
        </w:rPr>
      </w:pPr>
    </w:p>
    <w:p w14:paraId="5A4048CF" w14:textId="77777777" w:rsidR="00A45905" w:rsidRDefault="00A45905" w:rsidP="0008711B">
      <w:pPr>
        <w:spacing w:after="200" w:line="276" w:lineRule="auto"/>
        <w:rPr>
          <w:sz w:val="24"/>
          <w:szCs w:val="24"/>
        </w:rPr>
      </w:pPr>
    </w:p>
    <w:p w14:paraId="6F3609CF" w14:textId="77777777" w:rsidR="00A45905" w:rsidRDefault="00A45905" w:rsidP="0008711B">
      <w:pPr>
        <w:spacing w:after="200" w:line="276" w:lineRule="auto"/>
        <w:rPr>
          <w:sz w:val="24"/>
          <w:szCs w:val="24"/>
        </w:rPr>
      </w:pPr>
    </w:p>
    <w:p w14:paraId="07233786" w14:textId="77777777" w:rsidR="00E91395" w:rsidRDefault="00E91395" w:rsidP="00E91395">
      <w:pPr>
        <w:jc w:val="both"/>
        <w:rPr>
          <w:sz w:val="24"/>
          <w:szCs w:val="24"/>
        </w:rPr>
      </w:pPr>
      <w:r w:rsidRPr="00B20972">
        <w:rPr>
          <w:sz w:val="24"/>
          <w:szCs w:val="24"/>
        </w:rPr>
        <w:t>СОГЛАСОВАНО:</w:t>
      </w:r>
    </w:p>
    <w:p w14:paraId="6D15C3C1" w14:textId="77777777" w:rsidR="00E91395" w:rsidRPr="00B20972" w:rsidRDefault="00E91395" w:rsidP="00E91395">
      <w:pPr>
        <w:jc w:val="both"/>
        <w:rPr>
          <w:sz w:val="24"/>
          <w:szCs w:val="24"/>
        </w:rPr>
      </w:pPr>
    </w:p>
    <w:p w14:paraId="7703A62A" w14:textId="77777777" w:rsidR="00E91395" w:rsidRPr="00B20972" w:rsidRDefault="00E91395" w:rsidP="00E91395">
      <w:pPr>
        <w:rPr>
          <w:sz w:val="24"/>
          <w:szCs w:val="24"/>
        </w:rPr>
      </w:pPr>
      <w:r w:rsidRPr="00B20972">
        <w:rPr>
          <w:sz w:val="24"/>
          <w:szCs w:val="24"/>
        </w:rPr>
        <w:t>Заместитель Главы Администрации</w:t>
      </w:r>
    </w:p>
    <w:p w14:paraId="620A9E8E" w14:textId="1D7AF172" w:rsidR="00E91395" w:rsidRPr="00B20972" w:rsidRDefault="00E91395" w:rsidP="00E91395">
      <w:pPr>
        <w:ind w:right="-143"/>
        <w:rPr>
          <w:sz w:val="24"/>
          <w:szCs w:val="24"/>
        </w:rPr>
      </w:pPr>
      <w:r w:rsidRPr="00B20972">
        <w:rPr>
          <w:sz w:val="24"/>
          <w:szCs w:val="24"/>
        </w:rPr>
        <w:t xml:space="preserve">Наро-Фоминского городского округа </w:t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B20972">
        <w:rPr>
          <w:sz w:val="24"/>
          <w:szCs w:val="24"/>
        </w:rPr>
        <w:t xml:space="preserve"> </w:t>
      </w:r>
      <w:r w:rsidR="00F5689B">
        <w:rPr>
          <w:sz w:val="24"/>
          <w:szCs w:val="24"/>
        </w:rPr>
        <w:t xml:space="preserve">   </w:t>
      </w:r>
      <w:r w:rsidRPr="00B20972">
        <w:rPr>
          <w:sz w:val="24"/>
          <w:szCs w:val="24"/>
        </w:rPr>
        <w:t xml:space="preserve">  М.Р. Янковский </w:t>
      </w:r>
    </w:p>
    <w:p w14:paraId="4C718CD2" w14:textId="77777777" w:rsidR="00E91395" w:rsidRPr="00B20972" w:rsidRDefault="00E91395" w:rsidP="00E91395">
      <w:pPr>
        <w:rPr>
          <w:sz w:val="24"/>
          <w:szCs w:val="24"/>
        </w:rPr>
      </w:pPr>
    </w:p>
    <w:p w14:paraId="3B3428F5" w14:textId="13930076" w:rsidR="00E91395" w:rsidRPr="00B20972" w:rsidRDefault="00F5689B" w:rsidP="00E91395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п</w:t>
      </w:r>
      <w:r w:rsidR="00E91395" w:rsidRPr="00B20972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E91395" w:rsidRPr="00B20972">
        <w:rPr>
          <w:sz w:val="24"/>
          <w:szCs w:val="24"/>
        </w:rPr>
        <w:t xml:space="preserve"> Комитета по </w:t>
      </w:r>
      <w:r w:rsidR="00E91395" w:rsidRPr="00B20972">
        <w:rPr>
          <w:sz w:val="24"/>
          <w:szCs w:val="24"/>
        </w:rPr>
        <w:tab/>
      </w:r>
      <w:r w:rsidR="00E91395" w:rsidRPr="00B20972">
        <w:rPr>
          <w:sz w:val="24"/>
          <w:szCs w:val="24"/>
        </w:rPr>
        <w:tab/>
      </w:r>
      <w:r w:rsidR="00E91395" w:rsidRPr="00B20972">
        <w:rPr>
          <w:sz w:val="24"/>
          <w:szCs w:val="24"/>
        </w:rPr>
        <w:tab/>
      </w:r>
      <w:r w:rsidR="00E91395" w:rsidRPr="00B20972">
        <w:rPr>
          <w:sz w:val="24"/>
          <w:szCs w:val="24"/>
        </w:rPr>
        <w:tab/>
      </w:r>
      <w:r w:rsidR="00E91395" w:rsidRPr="00B20972">
        <w:rPr>
          <w:sz w:val="24"/>
          <w:szCs w:val="24"/>
        </w:rPr>
        <w:tab/>
      </w:r>
      <w:r w:rsidR="00E91395" w:rsidRPr="00B20972">
        <w:rPr>
          <w:sz w:val="24"/>
          <w:szCs w:val="24"/>
        </w:rPr>
        <w:tab/>
      </w:r>
      <w:r w:rsidR="00E91395" w:rsidRPr="00B20972">
        <w:rPr>
          <w:sz w:val="24"/>
          <w:szCs w:val="24"/>
        </w:rPr>
        <w:tab/>
      </w:r>
      <w:r w:rsidR="00E91395" w:rsidRPr="00B20972">
        <w:rPr>
          <w:sz w:val="24"/>
          <w:szCs w:val="24"/>
        </w:rPr>
        <w:tab/>
      </w:r>
    </w:p>
    <w:p w14:paraId="5B142295" w14:textId="15455614" w:rsidR="00E91395" w:rsidRPr="00B20972" w:rsidRDefault="00E91395" w:rsidP="00E91395">
      <w:pPr>
        <w:ind w:right="-143"/>
        <w:rPr>
          <w:sz w:val="24"/>
          <w:szCs w:val="24"/>
        </w:rPr>
      </w:pPr>
      <w:r w:rsidRPr="00B20972">
        <w:rPr>
          <w:sz w:val="24"/>
          <w:szCs w:val="24"/>
        </w:rPr>
        <w:t xml:space="preserve">управлению имуществом                                                                                     </w:t>
      </w:r>
      <w:r w:rsidR="00F5689B">
        <w:rPr>
          <w:sz w:val="24"/>
          <w:szCs w:val="24"/>
        </w:rPr>
        <w:t>Л.В. Кулакова</w:t>
      </w:r>
    </w:p>
    <w:p w14:paraId="2E7F9754" w14:textId="77777777" w:rsidR="00E91395" w:rsidRPr="00B20972" w:rsidRDefault="00E91395" w:rsidP="00E91395">
      <w:pPr>
        <w:jc w:val="both"/>
        <w:rPr>
          <w:sz w:val="24"/>
          <w:szCs w:val="24"/>
        </w:rPr>
      </w:pPr>
    </w:p>
    <w:p w14:paraId="6FDD4C40" w14:textId="77777777" w:rsidR="00E91395" w:rsidRPr="00B20972" w:rsidRDefault="00E91395" w:rsidP="00E91395">
      <w:pPr>
        <w:ind w:left="-709" w:firstLine="709"/>
        <w:jc w:val="both"/>
        <w:outlineLvl w:val="0"/>
        <w:rPr>
          <w:sz w:val="24"/>
          <w:szCs w:val="24"/>
        </w:rPr>
      </w:pPr>
      <w:r w:rsidRPr="00B20972">
        <w:rPr>
          <w:sz w:val="24"/>
          <w:szCs w:val="24"/>
        </w:rPr>
        <w:t xml:space="preserve">Договорно-правовой отдел </w:t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  <w:t xml:space="preserve">                               </w:t>
      </w:r>
    </w:p>
    <w:p w14:paraId="17C3322E" w14:textId="77777777" w:rsidR="00E91395" w:rsidRPr="00B20972" w:rsidRDefault="00E91395" w:rsidP="00E91395">
      <w:pPr>
        <w:rPr>
          <w:sz w:val="24"/>
          <w:szCs w:val="24"/>
        </w:rPr>
      </w:pPr>
      <w:r w:rsidRPr="00B20972">
        <w:rPr>
          <w:sz w:val="24"/>
          <w:szCs w:val="24"/>
        </w:rPr>
        <w:t>Администрации Наро-Фоминского городского округа                                     _____________</w:t>
      </w:r>
    </w:p>
    <w:p w14:paraId="3668DD29" w14:textId="77777777" w:rsidR="00E91395" w:rsidRPr="00B20972" w:rsidRDefault="00E91395" w:rsidP="00E91395">
      <w:pPr>
        <w:jc w:val="both"/>
        <w:rPr>
          <w:sz w:val="24"/>
          <w:szCs w:val="24"/>
        </w:rPr>
      </w:pPr>
    </w:p>
    <w:p w14:paraId="6FF94E8D" w14:textId="77777777" w:rsidR="00E91395" w:rsidRPr="00B20972" w:rsidRDefault="00E91395" w:rsidP="00E91395">
      <w:pPr>
        <w:jc w:val="both"/>
        <w:rPr>
          <w:sz w:val="24"/>
          <w:szCs w:val="24"/>
        </w:rPr>
      </w:pPr>
      <w:r w:rsidRPr="00B20972">
        <w:rPr>
          <w:sz w:val="24"/>
          <w:szCs w:val="24"/>
        </w:rPr>
        <w:t>Начальник юридического отдела Комитета по</w:t>
      </w:r>
    </w:p>
    <w:p w14:paraId="4A475D33" w14:textId="77777777" w:rsidR="00E91395" w:rsidRPr="00B20972" w:rsidRDefault="00E91395" w:rsidP="00E91395">
      <w:pPr>
        <w:jc w:val="both"/>
        <w:rPr>
          <w:sz w:val="24"/>
          <w:szCs w:val="24"/>
        </w:rPr>
      </w:pPr>
      <w:r w:rsidRPr="00B20972">
        <w:rPr>
          <w:sz w:val="24"/>
          <w:szCs w:val="24"/>
        </w:rPr>
        <w:t>управлению имуществом</w:t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 w:rsidRPr="00B2097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</w:t>
      </w:r>
      <w:r w:rsidRPr="00B20972">
        <w:rPr>
          <w:sz w:val="24"/>
          <w:szCs w:val="24"/>
        </w:rPr>
        <w:t xml:space="preserve">     Е.В. Юрьева</w:t>
      </w:r>
    </w:p>
    <w:p w14:paraId="2ECF4F9C" w14:textId="77777777" w:rsidR="00E91395" w:rsidRPr="00B20972" w:rsidRDefault="00E91395" w:rsidP="00E91395">
      <w:pPr>
        <w:jc w:val="both"/>
        <w:rPr>
          <w:sz w:val="24"/>
          <w:szCs w:val="24"/>
        </w:rPr>
      </w:pPr>
    </w:p>
    <w:p w14:paraId="622DE498" w14:textId="771AD3BD" w:rsidR="00E91395" w:rsidRPr="00B20972" w:rsidRDefault="00E91395" w:rsidP="00E91395">
      <w:pPr>
        <w:ind w:right="282"/>
        <w:rPr>
          <w:sz w:val="24"/>
          <w:szCs w:val="24"/>
        </w:rPr>
      </w:pPr>
      <w:r w:rsidRPr="00B20972">
        <w:rPr>
          <w:sz w:val="24"/>
          <w:szCs w:val="24"/>
        </w:rPr>
        <w:t xml:space="preserve">Исп. </w:t>
      </w:r>
      <w:r w:rsidR="00E845E3">
        <w:rPr>
          <w:sz w:val="24"/>
          <w:szCs w:val="24"/>
        </w:rPr>
        <w:t>Крамскова И.В</w:t>
      </w:r>
      <w:r w:rsidRPr="00B20972">
        <w:rPr>
          <w:sz w:val="24"/>
          <w:szCs w:val="24"/>
        </w:rPr>
        <w:t>., т. 8(496)343-</w:t>
      </w:r>
      <w:r w:rsidR="00E845E3">
        <w:rPr>
          <w:sz w:val="24"/>
          <w:szCs w:val="24"/>
        </w:rPr>
        <w:t>61</w:t>
      </w:r>
      <w:r w:rsidRPr="00B20972">
        <w:rPr>
          <w:sz w:val="24"/>
          <w:szCs w:val="24"/>
        </w:rPr>
        <w:t>-</w:t>
      </w:r>
      <w:r w:rsidR="00E845E3">
        <w:rPr>
          <w:sz w:val="24"/>
          <w:szCs w:val="24"/>
        </w:rPr>
        <w:t>40</w:t>
      </w:r>
    </w:p>
    <w:p w14:paraId="15A77BA8" w14:textId="77777777" w:rsidR="00E91395" w:rsidRDefault="00E91395" w:rsidP="0008711B">
      <w:pPr>
        <w:spacing w:after="200" w:line="276" w:lineRule="auto"/>
        <w:rPr>
          <w:sz w:val="24"/>
          <w:szCs w:val="24"/>
        </w:rPr>
        <w:sectPr w:rsidR="00E91395" w:rsidSect="008E0DC0">
          <w:pgSz w:w="11906" w:h="16838"/>
          <w:pgMar w:top="1134" w:right="850" w:bottom="709" w:left="1418" w:header="708" w:footer="708" w:gutter="0"/>
          <w:cols w:space="708"/>
          <w:docGrid w:linePitch="360"/>
        </w:sectPr>
      </w:pPr>
    </w:p>
    <w:p w14:paraId="553F86BD" w14:textId="77777777" w:rsidR="00D737FD" w:rsidRDefault="00C2037A" w:rsidP="0008711B">
      <w:pPr>
        <w:spacing w:after="200" w:line="276" w:lineRule="auto"/>
        <w:rPr>
          <w:sz w:val="24"/>
          <w:szCs w:val="24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75813" wp14:editId="270A95C3">
                <wp:simplePos x="0" y="0"/>
                <wp:positionH relativeFrom="column">
                  <wp:posOffset>2462972</wp:posOffset>
                </wp:positionH>
                <wp:positionV relativeFrom="paragraph">
                  <wp:posOffset>3479</wp:posOffset>
                </wp:positionV>
                <wp:extent cx="3657351" cy="1097280"/>
                <wp:effectExtent l="0" t="0" r="0" b="762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351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308B4" w14:textId="77777777" w:rsidR="000D0AC1" w:rsidRDefault="00D737FD" w:rsidP="00D737FD">
                            <w:pPr>
                              <w:widowControl w:val="0"/>
                              <w:spacing w:line="240" w:lineRule="atLeast"/>
                              <w:contextualSpacing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AC5B17">
                              <w:rPr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5B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019F35" w14:textId="77777777" w:rsidR="00E91395" w:rsidRDefault="00E91395" w:rsidP="00E9139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к </w:t>
                            </w:r>
                            <w:r w:rsidRPr="0045327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решению  Совета депутатов </w:t>
                            </w:r>
                            <w:r w:rsidRPr="0045327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3122D9C" w14:textId="77777777" w:rsidR="00E845E3" w:rsidRDefault="00E91395" w:rsidP="00E9139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53270">
                              <w:rPr>
                                <w:sz w:val="24"/>
                                <w:szCs w:val="24"/>
                              </w:rPr>
                              <w:t xml:space="preserve">Наро-Фоминского городского округа </w:t>
                            </w:r>
                          </w:p>
                          <w:p w14:paraId="33458879" w14:textId="377588E9" w:rsidR="00E91395" w:rsidRDefault="00E845E3" w:rsidP="00E9139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53270">
                              <w:rPr>
                                <w:sz w:val="24"/>
                                <w:szCs w:val="24"/>
                              </w:rPr>
                              <w:t xml:space="preserve">Московской </w:t>
                            </w:r>
                            <w:r w:rsidR="00E91395" w:rsidRPr="00453270">
                              <w:rPr>
                                <w:sz w:val="24"/>
                                <w:szCs w:val="24"/>
                              </w:rPr>
                              <w:t>области                                                                                                                                                                                                      от _________№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7581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93.95pt;margin-top:.25pt;width:4in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" filled="f" stroked="f" strokeweight=".5pt">
                <v:textbox>
                  <w:txbxContent>
                    <w:p w14:paraId="13D308B4" w14:textId="77777777" w:rsidR="000D0AC1" w:rsidRDefault="00D737FD" w:rsidP="00D737FD">
                      <w:pPr>
                        <w:widowControl w:val="0"/>
                        <w:spacing w:line="240" w:lineRule="atLeast"/>
                        <w:contextualSpacing/>
                        <w:jc w:val="right"/>
                        <w:rPr>
                          <w:sz w:val="24"/>
                          <w:szCs w:val="24"/>
                        </w:rPr>
                      </w:pPr>
                      <w:r w:rsidRPr="00AC5B17">
                        <w:rPr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C5B1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019F35" w14:textId="77777777" w:rsidR="00E91395" w:rsidRDefault="00E91395" w:rsidP="00E9139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к </w:t>
                      </w:r>
                      <w:r w:rsidRPr="0045327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решению  Совета депутатов </w:t>
                      </w:r>
                      <w:r w:rsidRPr="00453270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3122D9C" w14:textId="77777777" w:rsidR="00E845E3" w:rsidRDefault="00E91395" w:rsidP="00E9139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453270">
                        <w:rPr>
                          <w:sz w:val="24"/>
                          <w:szCs w:val="24"/>
                        </w:rPr>
                        <w:t xml:space="preserve">Наро-Фоминского городского округа </w:t>
                      </w:r>
                    </w:p>
                    <w:p w14:paraId="33458879" w14:textId="377588E9" w:rsidR="00E91395" w:rsidRDefault="00E845E3" w:rsidP="00E9139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453270">
                        <w:rPr>
                          <w:sz w:val="24"/>
                          <w:szCs w:val="24"/>
                        </w:rPr>
                        <w:t>Московской</w:t>
                      </w:r>
                      <w:r w:rsidRPr="0045327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91395" w:rsidRPr="00453270">
                        <w:rPr>
                          <w:sz w:val="24"/>
                          <w:szCs w:val="24"/>
                        </w:rPr>
                        <w:t>области                                                                                                                                                                                                      от _________№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120EF09" w14:textId="77777777" w:rsidR="00D737FD" w:rsidRPr="00856639" w:rsidRDefault="00D737FD" w:rsidP="00D737FD">
      <w:pPr>
        <w:ind w:right="282"/>
        <w:rPr>
          <w:sz w:val="24"/>
          <w:szCs w:val="24"/>
        </w:rPr>
      </w:pPr>
    </w:p>
    <w:p w14:paraId="677ECEBC" w14:textId="77777777" w:rsidR="00D737FD" w:rsidRDefault="00D737FD" w:rsidP="00D737FD">
      <w:pPr>
        <w:jc w:val="right"/>
        <w:rPr>
          <w:sz w:val="22"/>
          <w:szCs w:val="22"/>
        </w:rPr>
      </w:pPr>
      <w:r w:rsidRPr="000D3586">
        <w:rPr>
          <w:sz w:val="22"/>
          <w:szCs w:val="22"/>
        </w:rPr>
        <w:t xml:space="preserve">                                                                                                          </w:t>
      </w:r>
    </w:p>
    <w:p w14:paraId="06CDF16C" w14:textId="77777777" w:rsidR="00D737FD" w:rsidRPr="000D3586" w:rsidRDefault="00D737FD" w:rsidP="00D737FD">
      <w:pPr>
        <w:jc w:val="right"/>
        <w:rPr>
          <w:sz w:val="22"/>
          <w:szCs w:val="22"/>
        </w:rPr>
      </w:pPr>
      <w:r w:rsidRPr="000D3586">
        <w:rPr>
          <w:sz w:val="22"/>
          <w:szCs w:val="22"/>
        </w:rPr>
        <w:t xml:space="preserve"> </w:t>
      </w:r>
    </w:p>
    <w:p w14:paraId="25B36320" w14:textId="77777777" w:rsidR="00D737FD" w:rsidRDefault="00D737FD" w:rsidP="00C2037A">
      <w:pPr>
        <w:spacing w:before="100" w:beforeAutospacing="1"/>
        <w:contextualSpacing/>
        <w:jc w:val="center"/>
        <w:rPr>
          <w:b/>
          <w:sz w:val="24"/>
          <w:szCs w:val="24"/>
        </w:rPr>
      </w:pPr>
    </w:p>
    <w:p w14:paraId="6DEE8083" w14:textId="77777777" w:rsidR="00E91395" w:rsidRDefault="00E91395" w:rsidP="00C2037A">
      <w:pPr>
        <w:spacing w:before="100" w:beforeAutospacing="1"/>
        <w:contextualSpacing/>
        <w:jc w:val="center"/>
        <w:rPr>
          <w:b/>
          <w:sz w:val="24"/>
          <w:szCs w:val="24"/>
        </w:rPr>
      </w:pPr>
    </w:p>
    <w:p w14:paraId="6C953A97" w14:textId="77777777" w:rsidR="00E845E3" w:rsidRDefault="00D737FD" w:rsidP="00C2037A">
      <w:pPr>
        <w:spacing w:before="100" w:beforeAutospacing="1"/>
        <w:contextualSpacing/>
        <w:jc w:val="center"/>
        <w:rPr>
          <w:b/>
          <w:sz w:val="24"/>
          <w:szCs w:val="24"/>
        </w:rPr>
      </w:pPr>
      <w:r w:rsidRPr="00327C80">
        <w:rPr>
          <w:b/>
          <w:sz w:val="24"/>
          <w:szCs w:val="24"/>
        </w:rPr>
        <w:t xml:space="preserve">Перечень </w:t>
      </w:r>
      <w:r w:rsidR="002A6121">
        <w:rPr>
          <w:b/>
          <w:sz w:val="24"/>
          <w:szCs w:val="24"/>
        </w:rPr>
        <w:t>электросетевого имущества</w:t>
      </w:r>
      <w:r w:rsidRPr="00327C8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D737FD">
        <w:rPr>
          <w:b/>
          <w:sz w:val="24"/>
          <w:szCs w:val="24"/>
        </w:rPr>
        <w:t>безвозмездно передаваем</w:t>
      </w:r>
      <w:r w:rsidR="002A6121">
        <w:rPr>
          <w:b/>
          <w:sz w:val="24"/>
          <w:szCs w:val="24"/>
        </w:rPr>
        <w:t>ого</w:t>
      </w:r>
      <w:r w:rsidRPr="00D737FD">
        <w:rPr>
          <w:b/>
          <w:sz w:val="24"/>
          <w:szCs w:val="24"/>
        </w:rPr>
        <w:t xml:space="preserve"> </w:t>
      </w:r>
    </w:p>
    <w:p w14:paraId="72FD228A" w14:textId="77777777" w:rsidR="00E845E3" w:rsidRDefault="00D737FD" w:rsidP="00C2037A">
      <w:pPr>
        <w:spacing w:before="100" w:beforeAutospacing="1"/>
        <w:contextualSpacing/>
        <w:jc w:val="center"/>
        <w:rPr>
          <w:b/>
          <w:sz w:val="24"/>
          <w:szCs w:val="24"/>
        </w:rPr>
      </w:pPr>
      <w:r w:rsidRPr="00D737FD">
        <w:rPr>
          <w:b/>
          <w:sz w:val="24"/>
          <w:szCs w:val="24"/>
        </w:rPr>
        <w:t>ООО «</w:t>
      </w:r>
      <w:r w:rsidR="002A6121">
        <w:rPr>
          <w:b/>
          <w:sz w:val="24"/>
          <w:szCs w:val="24"/>
        </w:rPr>
        <w:t>Стройиндустрия Плюс</w:t>
      </w:r>
      <w:r w:rsidR="00880B91">
        <w:rPr>
          <w:b/>
          <w:sz w:val="24"/>
          <w:szCs w:val="24"/>
        </w:rPr>
        <w:t xml:space="preserve">» в муниципальную собственность </w:t>
      </w:r>
    </w:p>
    <w:p w14:paraId="71C52323" w14:textId="33F5AD11" w:rsidR="00D737FD" w:rsidRDefault="00327C80" w:rsidP="00C2037A">
      <w:pPr>
        <w:spacing w:before="100" w:beforeAutospacing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D737FD" w:rsidRPr="00D737FD">
        <w:rPr>
          <w:b/>
          <w:sz w:val="24"/>
          <w:szCs w:val="24"/>
        </w:rPr>
        <w:t xml:space="preserve">аро-Фоминского городского округа Московской области </w:t>
      </w:r>
    </w:p>
    <w:p w14:paraId="32E1F82B" w14:textId="77777777" w:rsidR="00D737FD" w:rsidRDefault="00D737FD" w:rsidP="00D737FD">
      <w:pPr>
        <w:spacing w:before="100" w:beforeAutospacing="1"/>
        <w:contextualSpacing/>
        <w:jc w:val="center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3402"/>
        <w:gridCol w:w="2835"/>
      </w:tblGrid>
      <w:tr w:rsidR="002A6121" w:rsidRPr="00A72292" w14:paraId="779EC3BB" w14:textId="77777777" w:rsidTr="00E845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63E" w14:textId="77777777" w:rsidR="002A6121" w:rsidRPr="00A72292" w:rsidRDefault="002A6121" w:rsidP="000952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2292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69FB" w14:textId="77777777" w:rsidR="002A6121" w:rsidRPr="00A72292" w:rsidRDefault="002A6121" w:rsidP="008E25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2292">
              <w:rPr>
                <w:sz w:val="22"/>
                <w:szCs w:val="22"/>
                <w:lang w:eastAsia="en-US"/>
              </w:rPr>
              <w:t xml:space="preserve">Наименование объек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7129" w14:textId="77777777" w:rsidR="002A6121" w:rsidRPr="00A72292" w:rsidRDefault="002A6121" w:rsidP="0009520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72292">
              <w:rPr>
                <w:sz w:val="22"/>
                <w:szCs w:val="22"/>
                <w:lang w:eastAsia="en-US"/>
              </w:rPr>
              <w:t>Адрес местоположения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2DD4" w14:textId="77777777" w:rsidR="002A6121" w:rsidRPr="00A72292" w:rsidRDefault="002A6121" w:rsidP="003823F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арактеристики объекта</w:t>
            </w:r>
          </w:p>
        </w:tc>
      </w:tr>
      <w:tr w:rsidR="002A6121" w:rsidRPr="00C2037A" w14:paraId="212D1B5A" w14:textId="77777777" w:rsidTr="00E845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BC0B" w14:textId="7C167FFD" w:rsidR="002A6121" w:rsidRPr="00C2037A" w:rsidRDefault="003069E5" w:rsidP="00352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</w:t>
            </w:r>
            <w:r w:rsidR="002A6121" w:rsidRPr="00C2037A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517" w14:textId="35648063" w:rsidR="002A6121" w:rsidRPr="00C2037A" w:rsidRDefault="002A6121" w:rsidP="000C45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ель (фидер № 8</w:t>
            </w:r>
            <w:r w:rsidR="005853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АСБ3х185-350 м) от ПС-162 Апреле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EE0E" w14:textId="0488B470" w:rsidR="002A6121" w:rsidRPr="00C2037A" w:rsidRDefault="002A6121" w:rsidP="005853DA">
            <w:pPr>
              <w:rPr>
                <w:sz w:val="22"/>
                <w:szCs w:val="22"/>
                <w:lang w:eastAsia="en-US"/>
              </w:rPr>
            </w:pPr>
            <w:r w:rsidRPr="00C2037A">
              <w:rPr>
                <w:sz w:val="22"/>
                <w:szCs w:val="22"/>
                <w:lang w:eastAsia="en-US"/>
              </w:rPr>
              <w:t xml:space="preserve">Московская область, Наро-Фоминский район, г. Апрелевка, </w:t>
            </w:r>
            <w:r>
              <w:rPr>
                <w:sz w:val="22"/>
                <w:szCs w:val="22"/>
                <w:lang w:eastAsia="en-US"/>
              </w:rPr>
              <w:t>ул. Августовская</w:t>
            </w:r>
            <w:r w:rsidR="005853DA">
              <w:rPr>
                <w:sz w:val="22"/>
                <w:szCs w:val="22"/>
                <w:lang w:eastAsia="en-US"/>
              </w:rPr>
              <w:t>, д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5BBC" w14:textId="6B942506" w:rsidR="002A6121" w:rsidRPr="00C2037A" w:rsidRDefault="002A6121" w:rsidP="008E250C">
            <w:pPr>
              <w:jc w:val="center"/>
              <w:rPr>
                <w:sz w:val="22"/>
                <w:szCs w:val="22"/>
              </w:rPr>
            </w:pPr>
          </w:p>
        </w:tc>
      </w:tr>
      <w:tr w:rsidR="002A6121" w:rsidRPr="00C2037A" w14:paraId="4A888059" w14:textId="77777777" w:rsidTr="00E845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C5B" w14:textId="10993CBB" w:rsidR="002A6121" w:rsidRPr="00C2037A" w:rsidRDefault="003069E5" w:rsidP="008E2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  <w:r w:rsidR="002A6121" w:rsidRPr="00C2037A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5E5" w14:textId="2EB075C6" w:rsidR="002A6121" w:rsidRPr="00C2037A" w:rsidRDefault="005853DA" w:rsidP="00E92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A6121">
              <w:rPr>
                <w:sz w:val="22"/>
                <w:szCs w:val="22"/>
              </w:rPr>
              <w:t>абель</w:t>
            </w:r>
            <w:r w:rsidR="002A6121" w:rsidRPr="00C203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фидер № 3 – АСБ3х185-350 м) от ПС-162 Апреле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2F2E" w14:textId="4E9FAA2B" w:rsidR="002A6121" w:rsidRPr="00C2037A" w:rsidRDefault="005853DA" w:rsidP="005853DA">
            <w:pPr>
              <w:rPr>
                <w:sz w:val="22"/>
                <w:szCs w:val="22"/>
                <w:lang w:eastAsia="en-US"/>
              </w:rPr>
            </w:pPr>
            <w:r w:rsidRPr="00C2037A">
              <w:rPr>
                <w:sz w:val="22"/>
                <w:szCs w:val="22"/>
                <w:lang w:eastAsia="en-US"/>
              </w:rPr>
              <w:t xml:space="preserve">Московская область, Наро-Фоминский район, г. Апрелевка, </w:t>
            </w:r>
            <w:r>
              <w:rPr>
                <w:sz w:val="22"/>
                <w:szCs w:val="22"/>
                <w:lang w:eastAsia="en-US"/>
              </w:rPr>
              <w:t>ул. Августовская, д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BB25" w14:textId="5E500751" w:rsidR="002A6121" w:rsidRPr="00C2037A" w:rsidRDefault="002A6121" w:rsidP="008E250C">
            <w:pPr>
              <w:jc w:val="center"/>
              <w:rPr>
                <w:sz w:val="22"/>
                <w:szCs w:val="22"/>
              </w:rPr>
            </w:pPr>
          </w:p>
        </w:tc>
      </w:tr>
      <w:tr w:rsidR="005853DA" w:rsidRPr="00C2037A" w14:paraId="2C3FBE98" w14:textId="77777777" w:rsidTr="00E845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BEB" w14:textId="1D8124AF" w:rsidR="005853DA" w:rsidRDefault="003069E5" w:rsidP="008E2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</w:t>
            </w:r>
            <w:r w:rsidR="005853DA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2467" w14:textId="51BA34A3" w:rsidR="005853DA" w:rsidRDefault="005853DA" w:rsidP="00E92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ная подстанция № 7</w:t>
            </w:r>
            <w:r>
              <w:rPr>
                <w:sz w:val="22"/>
                <w:szCs w:val="22"/>
                <w:lang w:eastAsia="en-US"/>
              </w:rPr>
              <w:t xml:space="preserve"> в здании котельной №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4AD4" w14:textId="7C154BBB" w:rsidR="005853DA" w:rsidRPr="00C2037A" w:rsidRDefault="005853DA" w:rsidP="005853DA">
            <w:pPr>
              <w:rPr>
                <w:sz w:val="22"/>
                <w:szCs w:val="22"/>
                <w:lang w:eastAsia="en-US"/>
              </w:rPr>
            </w:pPr>
            <w:r w:rsidRPr="00C2037A">
              <w:rPr>
                <w:sz w:val="22"/>
                <w:szCs w:val="22"/>
                <w:lang w:eastAsia="en-US"/>
              </w:rPr>
              <w:t>Московская область, Наро-Фоминский район, г. Апрелевка,</w:t>
            </w:r>
            <w:r>
              <w:rPr>
                <w:sz w:val="22"/>
                <w:szCs w:val="22"/>
                <w:lang w:eastAsia="en-US"/>
              </w:rPr>
              <w:t xml:space="preserve"> ул. Августовская, д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5E76" w14:textId="612536A3" w:rsidR="005853DA" w:rsidRPr="00C2037A" w:rsidRDefault="005853DA" w:rsidP="00585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из 2-х трансформаторов номинальной мощностью по 630 кВа каждый за номерами 1083 и 1043</w:t>
            </w:r>
          </w:p>
        </w:tc>
      </w:tr>
      <w:tr w:rsidR="005853DA" w:rsidRPr="00C2037A" w14:paraId="217E6FD8" w14:textId="77777777" w:rsidTr="00E845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06BD" w14:textId="50662C7A" w:rsidR="005853DA" w:rsidRDefault="003069E5" w:rsidP="008E2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</w:t>
            </w:r>
            <w:r w:rsidR="005853DA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48AB" w14:textId="62DC9DC6" w:rsidR="005853DA" w:rsidRDefault="005853DA" w:rsidP="00E92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ная линия от </w:t>
            </w:r>
            <w:r w:rsidR="00E845E3">
              <w:rPr>
                <w:sz w:val="22"/>
                <w:szCs w:val="22"/>
              </w:rPr>
              <w:t>ЦРП</w:t>
            </w:r>
            <w:r>
              <w:rPr>
                <w:sz w:val="22"/>
                <w:szCs w:val="22"/>
              </w:rPr>
              <w:t xml:space="preserve"> от ячеек № 17 и № 6 КСО 272 до котельной №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90F4" w14:textId="2872F2CB" w:rsidR="005853DA" w:rsidRPr="00C2037A" w:rsidRDefault="005853DA" w:rsidP="005853DA">
            <w:pPr>
              <w:rPr>
                <w:sz w:val="22"/>
                <w:szCs w:val="22"/>
                <w:lang w:eastAsia="en-US"/>
              </w:rPr>
            </w:pPr>
            <w:r w:rsidRPr="00C2037A">
              <w:rPr>
                <w:sz w:val="22"/>
                <w:szCs w:val="22"/>
                <w:lang w:eastAsia="en-US"/>
              </w:rPr>
              <w:t>Московская область, Наро-Фоминский район, г. Апрелевка,</w:t>
            </w:r>
            <w:r>
              <w:rPr>
                <w:sz w:val="22"/>
                <w:szCs w:val="22"/>
                <w:lang w:eastAsia="en-US"/>
              </w:rPr>
              <w:t xml:space="preserve"> ул. Августовская, д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965" w14:textId="0CA5D451" w:rsidR="005853DA" w:rsidRPr="00C2037A" w:rsidRDefault="00E845E3" w:rsidP="00E84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 из 2–х кабелей – фидеров (АСБ3х120-220 и 230 м)</w:t>
            </w:r>
          </w:p>
        </w:tc>
      </w:tr>
    </w:tbl>
    <w:p w14:paraId="71B0AE98" w14:textId="77777777" w:rsidR="00C2037A" w:rsidRDefault="00C2037A" w:rsidP="008B6AAD">
      <w:pPr>
        <w:spacing w:line="276" w:lineRule="auto"/>
        <w:rPr>
          <w:sz w:val="24"/>
          <w:szCs w:val="24"/>
          <w:lang w:eastAsia="en-US"/>
        </w:rPr>
      </w:pPr>
    </w:p>
    <w:sectPr w:rsidR="00C2037A" w:rsidSect="00E913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A612C" w14:textId="77777777" w:rsidR="000D0AC1" w:rsidRDefault="000D0AC1" w:rsidP="000D0AC1">
      <w:r>
        <w:separator/>
      </w:r>
    </w:p>
  </w:endnote>
  <w:endnote w:type="continuationSeparator" w:id="0">
    <w:p w14:paraId="7AA2188F" w14:textId="77777777" w:rsidR="000D0AC1" w:rsidRDefault="000D0AC1" w:rsidP="000D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C703E" w14:textId="77777777" w:rsidR="000D0AC1" w:rsidRDefault="000D0A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BF97D" w14:textId="77777777" w:rsidR="000D0AC1" w:rsidRDefault="000D0AC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F5F75" w14:textId="77777777" w:rsidR="000D0AC1" w:rsidRDefault="000D0AC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030E8" w14:textId="77777777" w:rsidR="000D0AC1" w:rsidRDefault="000D0AC1" w:rsidP="000D0AC1">
      <w:r>
        <w:separator/>
      </w:r>
    </w:p>
  </w:footnote>
  <w:footnote w:type="continuationSeparator" w:id="0">
    <w:p w14:paraId="75E94889" w14:textId="77777777" w:rsidR="000D0AC1" w:rsidRDefault="000D0AC1" w:rsidP="000D0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489A2" w14:textId="77777777" w:rsidR="000D0AC1" w:rsidRDefault="000D0AC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E0CCE" w14:textId="77777777" w:rsidR="000D0AC1" w:rsidRDefault="000D0AC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1AA88" w14:textId="77777777" w:rsidR="000D0AC1" w:rsidRDefault="000D0AC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A54A6"/>
    <w:multiLevelType w:val="multilevel"/>
    <w:tmpl w:val="B90813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4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5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946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09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12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75" w:hanging="1800"/>
      </w:pPr>
      <w:rPr>
        <w:color w:val="auto"/>
      </w:rPr>
    </w:lvl>
  </w:abstractNum>
  <w:abstractNum w:abstractNumId="4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061D2"/>
    <w:multiLevelType w:val="hybridMultilevel"/>
    <w:tmpl w:val="011029D8"/>
    <w:lvl w:ilvl="0" w:tplc="04327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0820B72"/>
    <w:multiLevelType w:val="hybridMultilevel"/>
    <w:tmpl w:val="46C2E8AC"/>
    <w:lvl w:ilvl="0" w:tplc="04327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072C2A"/>
    <w:multiLevelType w:val="hybridMultilevel"/>
    <w:tmpl w:val="2B7A5FD0"/>
    <w:lvl w:ilvl="0" w:tplc="043275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BC"/>
    <w:rsid w:val="00011D98"/>
    <w:rsid w:val="000144EE"/>
    <w:rsid w:val="000455A3"/>
    <w:rsid w:val="0006018D"/>
    <w:rsid w:val="00064BBE"/>
    <w:rsid w:val="00075D55"/>
    <w:rsid w:val="0008711B"/>
    <w:rsid w:val="00087E09"/>
    <w:rsid w:val="000937A4"/>
    <w:rsid w:val="000B1E61"/>
    <w:rsid w:val="000B3123"/>
    <w:rsid w:val="000B356D"/>
    <w:rsid w:val="000B40DE"/>
    <w:rsid w:val="000B7C71"/>
    <w:rsid w:val="000C3776"/>
    <w:rsid w:val="000C451D"/>
    <w:rsid w:val="000D0AC1"/>
    <w:rsid w:val="000D3586"/>
    <w:rsid w:val="001131A6"/>
    <w:rsid w:val="0012752C"/>
    <w:rsid w:val="00145F13"/>
    <w:rsid w:val="001526A8"/>
    <w:rsid w:val="00153AF0"/>
    <w:rsid w:val="00167FB5"/>
    <w:rsid w:val="001B55D1"/>
    <w:rsid w:val="001C1DDB"/>
    <w:rsid w:val="001D1391"/>
    <w:rsid w:val="00205928"/>
    <w:rsid w:val="002234CD"/>
    <w:rsid w:val="00243BAC"/>
    <w:rsid w:val="00252A77"/>
    <w:rsid w:val="00256299"/>
    <w:rsid w:val="00260794"/>
    <w:rsid w:val="0026304B"/>
    <w:rsid w:val="00267B01"/>
    <w:rsid w:val="00270D78"/>
    <w:rsid w:val="002720AE"/>
    <w:rsid w:val="00274047"/>
    <w:rsid w:val="00277886"/>
    <w:rsid w:val="00284ECE"/>
    <w:rsid w:val="0029182A"/>
    <w:rsid w:val="0029366F"/>
    <w:rsid w:val="002964AA"/>
    <w:rsid w:val="002A6121"/>
    <w:rsid w:val="002B1933"/>
    <w:rsid w:val="002C2C61"/>
    <w:rsid w:val="003069E5"/>
    <w:rsid w:val="00313001"/>
    <w:rsid w:val="00323347"/>
    <w:rsid w:val="00327C80"/>
    <w:rsid w:val="00362981"/>
    <w:rsid w:val="0036569F"/>
    <w:rsid w:val="00374559"/>
    <w:rsid w:val="003823F7"/>
    <w:rsid w:val="003B0A8C"/>
    <w:rsid w:val="003B43AB"/>
    <w:rsid w:val="003B483C"/>
    <w:rsid w:val="003C2488"/>
    <w:rsid w:val="003D3B67"/>
    <w:rsid w:val="003F5B65"/>
    <w:rsid w:val="00404490"/>
    <w:rsid w:val="00413AF4"/>
    <w:rsid w:val="00427802"/>
    <w:rsid w:val="004318A1"/>
    <w:rsid w:val="00433023"/>
    <w:rsid w:val="00452196"/>
    <w:rsid w:val="00470B94"/>
    <w:rsid w:val="0047761F"/>
    <w:rsid w:val="004B0966"/>
    <w:rsid w:val="004B1051"/>
    <w:rsid w:val="004D5ED6"/>
    <w:rsid w:val="004E08D4"/>
    <w:rsid w:val="004E3534"/>
    <w:rsid w:val="004E3E9A"/>
    <w:rsid w:val="005214FA"/>
    <w:rsid w:val="00521A43"/>
    <w:rsid w:val="005328E0"/>
    <w:rsid w:val="00540222"/>
    <w:rsid w:val="00544083"/>
    <w:rsid w:val="005655F1"/>
    <w:rsid w:val="005853DA"/>
    <w:rsid w:val="00590AB7"/>
    <w:rsid w:val="005A07A2"/>
    <w:rsid w:val="005B2844"/>
    <w:rsid w:val="005B57F9"/>
    <w:rsid w:val="005E08E4"/>
    <w:rsid w:val="005E5076"/>
    <w:rsid w:val="0061284D"/>
    <w:rsid w:val="00625A35"/>
    <w:rsid w:val="00632AC8"/>
    <w:rsid w:val="006341AE"/>
    <w:rsid w:val="00640EA1"/>
    <w:rsid w:val="00653ED4"/>
    <w:rsid w:val="00661C33"/>
    <w:rsid w:val="00680F2A"/>
    <w:rsid w:val="006837B2"/>
    <w:rsid w:val="006B6336"/>
    <w:rsid w:val="006C56E1"/>
    <w:rsid w:val="006E3231"/>
    <w:rsid w:val="006E7762"/>
    <w:rsid w:val="006F7F69"/>
    <w:rsid w:val="00714E2C"/>
    <w:rsid w:val="0074773E"/>
    <w:rsid w:val="00750A69"/>
    <w:rsid w:val="007515F2"/>
    <w:rsid w:val="00760B1A"/>
    <w:rsid w:val="00764045"/>
    <w:rsid w:val="00772455"/>
    <w:rsid w:val="00776974"/>
    <w:rsid w:val="00777776"/>
    <w:rsid w:val="0078767F"/>
    <w:rsid w:val="00792896"/>
    <w:rsid w:val="007A76FA"/>
    <w:rsid w:val="008118CC"/>
    <w:rsid w:val="00830ADE"/>
    <w:rsid w:val="008516CE"/>
    <w:rsid w:val="00856639"/>
    <w:rsid w:val="0087365E"/>
    <w:rsid w:val="00880B91"/>
    <w:rsid w:val="008A1FA4"/>
    <w:rsid w:val="008A6AB6"/>
    <w:rsid w:val="008B22A9"/>
    <w:rsid w:val="008B6AAD"/>
    <w:rsid w:val="008B7BCA"/>
    <w:rsid w:val="008C21C1"/>
    <w:rsid w:val="008D0780"/>
    <w:rsid w:val="008E0DC0"/>
    <w:rsid w:val="008E250C"/>
    <w:rsid w:val="008F7F51"/>
    <w:rsid w:val="00926D43"/>
    <w:rsid w:val="00932DC6"/>
    <w:rsid w:val="00933788"/>
    <w:rsid w:val="00956FF7"/>
    <w:rsid w:val="00974111"/>
    <w:rsid w:val="00985604"/>
    <w:rsid w:val="009905C6"/>
    <w:rsid w:val="009C4AD4"/>
    <w:rsid w:val="009C51E5"/>
    <w:rsid w:val="009C6A53"/>
    <w:rsid w:val="009D3F66"/>
    <w:rsid w:val="009E370C"/>
    <w:rsid w:val="00A00931"/>
    <w:rsid w:val="00A02BBC"/>
    <w:rsid w:val="00A03263"/>
    <w:rsid w:val="00A33069"/>
    <w:rsid w:val="00A3751F"/>
    <w:rsid w:val="00A45905"/>
    <w:rsid w:val="00A51A21"/>
    <w:rsid w:val="00A64D82"/>
    <w:rsid w:val="00A70302"/>
    <w:rsid w:val="00A72292"/>
    <w:rsid w:val="00A73AB6"/>
    <w:rsid w:val="00A8742A"/>
    <w:rsid w:val="00AB41F8"/>
    <w:rsid w:val="00AC17AA"/>
    <w:rsid w:val="00AC5B17"/>
    <w:rsid w:val="00AD4EED"/>
    <w:rsid w:val="00AF0BD0"/>
    <w:rsid w:val="00AF69BA"/>
    <w:rsid w:val="00AF71B1"/>
    <w:rsid w:val="00B1295D"/>
    <w:rsid w:val="00B672EC"/>
    <w:rsid w:val="00B8533D"/>
    <w:rsid w:val="00BA64F6"/>
    <w:rsid w:val="00BC4C6E"/>
    <w:rsid w:val="00BD5D43"/>
    <w:rsid w:val="00BE3DF9"/>
    <w:rsid w:val="00C12006"/>
    <w:rsid w:val="00C2037A"/>
    <w:rsid w:val="00C251E7"/>
    <w:rsid w:val="00C263C2"/>
    <w:rsid w:val="00C651B8"/>
    <w:rsid w:val="00C71060"/>
    <w:rsid w:val="00C731C1"/>
    <w:rsid w:val="00C75E5E"/>
    <w:rsid w:val="00C77577"/>
    <w:rsid w:val="00C8075F"/>
    <w:rsid w:val="00C80B05"/>
    <w:rsid w:val="00C93579"/>
    <w:rsid w:val="00CA5F63"/>
    <w:rsid w:val="00CB4675"/>
    <w:rsid w:val="00CB5D02"/>
    <w:rsid w:val="00CE00A5"/>
    <w:rsid w:val="00CF6256"/>
    <w:rsid w:val="00D25A7A"/>
    <w:rsid w:val="00D34180"/>
    <w:rsid w:val="00D52047"/>
    <w:rsid w:val="00D53940"/>
    <w:rsid w:val="00D54650"/>
    <w:rsid w:val="00D737FD"/>
    <w:rsid w:val="00D81134"/>
    <w:rsid w:val="00D8212D"/>
    <w:rsid w:val="00DA7CE9"/>
    <w:rsid w:val="00DE6820"/>
    <w:rsid w:val="00E0061C"/>
    <w:rsid w:val="00E16F0B"/>
    <w:rsid w:val="00E3076C"/>
    <w:rsid w:val="00E60A20"/>
    <w:rsid w:val="00E75A9F"/>
    <w:rsid w:val="00E845E3"/>
    <w:rsid w:val="00E84FB5"/>
    <w:rsid w:val="00E91395"/>
    <w:rsid w:val="00EA70F1"/>
    <w:rsid w:val="00EC0FF3"/>
    <w:rsid w:val="00ED0B52"/>
    <w:rsid w:val="00ED394E"/>
    <w:rsid w:val="00F12FE7"/>
    <w:rsid w:val="00F22BD8"/>
    <w:rsid w:val="00F2756C"/>
    <w:rsid w:val="00F4015C"/>
    <w:rsid w:val="00F5689B"/>
    <w:rsid w:val="00F82E07"/>
    <w:rsid w:val="00F85B58"/>
    <w:rsid w:val="00FE4665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9DF9F"/>
  <w15:docId w15:val="{4ACC5E58-4BED-4337-A45E-AC8414FF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b">
    <w:name w:val="Основной текст_"/>
    <w:link w:val="2"/>
    <w:rsid w:val="001526A8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1526A8"/>
    <w:pPr>
      <w:widowControl w:val="0"/>
      <w:shd w:val="clear" w:color="auto" w:fill="FFFFFF"/>
      <w:spacing w:before="240" w:line="3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0D0A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0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D0A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0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913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4D3C-7BE2-4EAF-BDF7-17CB5B66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сенко Ирина Леонидовна</cp:lastModifiedBy>
  <cp:revision>5</cp:revision>
  <cp:lastPrinted>2020-12-07T15:20:00Z</cp:lastPrinted>
  <dcterms:created xsi:type="dcterms:W3CDTF">2020-12-07T14:21:00Z</dcterms:created>
  <dcterms:modified xsi:type="dcterms:W3CDTF">2020-12-08T06:25:00Z</dcterms:modified>
</cp:coreProperties>
</file>